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asciiTheme="minorHAnsi" w:eastAsiaTheme="minorHAnsi" w:hAnsiTheme="minorHAnsi" w:cs="Times New Roman"/>
                <w:b w:val="0"/>
                <w:color w:val="auto"/>
                <w:sz w:val="24"/>
                <w:szCs w:val="20"/>
                <w:u w:val="none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457061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 xml:space="preserve">UI </w:t>
            </w:r>
            <w:r w:rsidR="00210A2D">
              <w:rPr>
                <w:rStyle w:val="SectionTitles"/>
              </w:rPr>
              <w:t>Front End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 xml:space="preserve">Talented, fresh </w:t>
            </w:r>
            <w:r w:rsidR="00457061">
              <w:t xml:space="preserve">UI engineer </w:t>
            </w:r>
            <w:r>
              <w:t>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week</w:t>
            </w:r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  <w:r w:rsidR="008703D2">
              <w:rPr>
                <w:rStyle w:val="SectionTitles"/>
              </w:rPr>
              <w:t>*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  <w:r w:rsidR="008703D2">
              <w:t xml:space="preserve"> 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8703D2" w:rsidRDefault="008703D2" w:rsidP="008703D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sz w:val="16"/>
                <w:u w:val="none"/>
              </w:rPr>
              <w:t>*projects not mobile friendly</w:t>
            </w: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FB051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1B5ED6" w:rsidRPr="00140C6E" w:rsidRDefault="001B5ED6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1B5ED6" w:rsidRDefault="001B5ED6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913901" w:rsidRDefault="001B5ED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1B5ED6" w:rsidRPr="00A6009C" w:rsidRDefault="00913901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ED6" w:rsidRDefault="001B5ED6" w:rsidP="00CC061C">
      <w:r>
        <w:separator/>
      </w:r>
    </w:p>
  </w:endnote>
  <w:endnote w:type="continuationSeparator" w:id="0">
    <w:p w:rsidR="001B5ED6" w:rsidRDefault="001B5ED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ED6" w:rsidRDefault="001B5ED6" w:rsidP="00CC061C">
      <w:r>
        <w:separator/>
      </w:r>
    </w:p>
  </w:footnote>
  <w:footnote w:type="continuationSeparator" w:id="0">
    <w:p w:rsidR="001B5ED6" w:rsidRDefault="001B5ED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D6" w:rsidRDefault="00FB051A">
    <w:pPr>
      <w:pStyle w:val="Header"/>
    </w:pPr>
    <w:sdt>
      <w:sdtPr>
        <w:id w:val="171999623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center" w:leader="none"/>
    </w:r>
    <w:sdt>
      <w:sdtPr>
        <w:id w:val="171999624"/>
        <w:temporary/>
        <w:showingPlcHdr/>
      </w:sdtPr>
      <w:sdtContent>
        <w:r w:rsidR="001B5ED6">
          <w:t>[Type text]</w:t>
        </w:r>
      </w:sdtContent>
    </w:sdt>
    <w:r w:rsidR="001B5ED6">
      <w:ptab w:relativeTo="margin" w:alignment="right" w:leader="none"/>
    </w:r>
    <w:sdt>
      <w:sdtPr>
        <w:id w:val="171999625"/>
        <w:temporary/>
        <w:showingPlcHdr/>
      </w:sdtPr>
      <w:sdtContent>
        <w:r w:rsidR="001B5ED6">
          <w:t>[Type text]</w:t>
        </w:r>
      </w:sdtContent>
    </w:sdt>
  </w:p>
  <w:p w:rsidR="001B5ED6" w:rsidRDefault="001B5E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2009CF"/>
    <w:rsid w:val="002010C4"/>
    <w:rsid w:val="00210A2D"/>
    <w:rsid w:val="002B5E6E"/>
    <w:rsid w:val="002F6F5E"/>
    <w:rsid w:val="00326BE8"/>
    <w:rsid w:val="003353F9"/>
    <w:rsid w:val="003B4AF8"/>
    <w:rsid w:val="003E7367"/>
    <w:rsid w:val="00415FEC"/>
    <w:rsid w:val="00457061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B051A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D6404-A381-8745-B31D-08209B91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7</TotalTime>
  <Pages>1</Pages>
  <Words>426</Words>
  <Characters>2433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6</cp:revision>
  <cp:lastPrinted>2017-10-02T02:19:00Z</cp:lastPrinted>
  <dcterms:created xsi:type="dcterms:W3CDTF">2017-10-02T02:19:00Z</dcterms:created>
  <dcterms:modified xsi:type="dcterms:W3CDTF">2017-10-11T20:58:00Z</dcterms:modified>
</cp:coreProperties>
</file>